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10" w:rsidRPr="008105BF" w:rsidRDefault="00757D10" w:rsidP="00094C49">
      <w:pPr>
        <w:jc w:val="center"/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>TEHNISKĀ SPECIFIKĀCIJA</w:t>
      </w:r>
    </w:p>
    <w:p w:rsidR="00094C49" w:rsidRDefault="00757D10" w:rsidP="00757D10">
      <w:pPr>
        <w:jc w:val="center"/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>SPIEDOGU</w:t>
      </w:r>
      <w:r w:rsidR="001631B3">
        <w:rPr>
          <w:b/>
          <w:sz w:val="28"/>
          <w:szCs w:val="28"/>
        </w:rPr>
        <w:t xml:space="preserve"> UN</w:t>
      </w:r>
      <w:r w:rsidR="008105BF" w:rsidRPr="008105BF">
        <w:rPr>
          <w:b/>
          <w:sz w:val="28"/>
          <w:szCs w:val="28"/>
        </w:rPr>
        <w:t xml:space="preserve"> ZĪMOGU</w:t>
      </w:r>
      <w:r w:rsidRPr="008105BF">
        <w:rPr>
          <w:b/>
          <w:sz w:val="28"/>
          <w:szCs w:val="28"/>
        </w:rPr>
        <w:t xml:space="preserve"> PIEGĀDE</w:t>
      </w:r>
    </w:p>
    <w:p w:rsidR="00714904" w:rsidRDefault="00714904" w:rsidP="00094C49">
      <w:pPr>
        <w:rPr>
          <w:b/>
          <w:sz w:val="28"/>
          <w:szCs w:val="28"/>
        </w:rPr>
      </w:pPr>
    </w:p>
    <w:p w:rsidR="00094C49" w:rsidRDefault="00094C49" w:rsidP="00094C49">
      <w:pPr>
        <w:rPr>
          <w:b/>
          <w:sz w:val="28"/>
          <w:szCs w:val="28"/>
        </w:rPr>
      </w:pPr>
    </w:p>
    <w:p w:rsidR="00757D10" w:rsidRPr="008105BF" w:rsidRDefault="00757D10" w:rsidP="00094C49">
      <w:pPr>
        <w:rPr>
          <w:b/>
          <w:sz w:val="28"/>
          <w:szCs w:val="28"/>
        </w:rPr>
      </w:pPr>
      <w:r w:rsidRPr="008105BF">
        <w:rPr>
          <w:b/>
          <w:sz w:val="28"/>
          <w:szCs w:val="28"/>
        </w:rPr>
        <w:t xml:space="preserve"> </w:t>
      </w:r>
      <w:r w:rsidR="00094C49" w:rsidRPr="00094C49">
        <w:rPr>
          <w:sz w:val="28"/>
          <w:szCs w:val="28"/>
        </w:rPr>
        <w:t>SPIEDOGU UN ZĪMOGU PIEGĀDE</w:t>
      </w:r>
    </w:p>
    <w:p w:rsidR="00757D10" w:rsidRPr="008105BF" w:rsidRDefault="00757D10" w:rsidP="008105BF">
      <w:pPr>
        <w:suppressAutoHyphens w:val="0"/>
        <w:rPr>
          <w:bCs/>
        </w:rPr>
      </w:pPr>
    </w:p>
    <w:tbl>
      <w:tblPr>
        <w:tblStyle w:val="TableGrid1"/>
        <w:tblW w:w="9606" w:type="dxa"/>
        <w:tblLook w:val="04A0" w:firstRow="1" w:lastRow="0" w:firstColumn="1" w:lastColumn="0" w:noHBand="0" w:noVBand="1"/>
      </w:tblPr>
      <w:tblGrid>
        <w:gridCol w:w="736"/>
        <w:gridCol w:w="4050"/>
        <w:gridCol w:w="3544"/>
        <w:gridCol w:w="1276"/>
      </w:tblGrid>
      <w:tr w:rsidR="008105BF" w:rsidRPr="00094C49" w:rsidTr="006E6910">
        <w:tc>
          <w:tcPr>
            <w:tcW w:w="736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Nr.</w:t>
            </w:r>
          </w:p>
          <w:p w:rsidR="00C92FA1" w:rsidRPr="00C92FA1" w:rsidRDefault="00C92FA1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4050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Pozīcijas nosaukums</w:t>
            </w:r>
          </w:p>
        </w:tc>
        <w:tc>
          <w:tcPr>
            <w:tcW w:w="3544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Specifikācija</w:t>
            </w:r>
          </w:p>
        </w:tc>
        <w:tc>
          <w:tcPr>
            <w:tcW w:w="1276" w:type="dxa"/>
          </w:tcPr>
          <w:p w:rsidR="008105BF" w:rsidRPr="00C92FA1" w:rsidRDefault="008105BF" w:rsidP="002E3E4F">
            <w:pPr>
              <w:suppressAutoHyphens w:val="0"/>
              <w:jc w:val="center"/>
              <w:rPr>
                <w:rFonts w:eastAsia="Calibri"/>
                <w:b/>
                <w:i/>
                <w:lang w:eastAsia="en-US"/>
              </w:rPr>
            </w:pPr>
            <w:r w:rsidRPr="00C92FA1">
              <w:rPr>
                <w:rFonts w:eastAsia="Calibri"/>
                <w:b/>
                <w:i/>
                <w:lang w:eastAsia="en-US"/>
              </w:rPr>
              <w:t>Cena</w:t>
            </w:r>
          </w:p>
        </w:tc>
      </w:tr>
      <w:tr w:rsidR="008105BF" w:rsidRPr="00094C49" w:rsidTr="006E6910">
        <w:tc>
          <w:tcPr>
            <w:tcW w:w="736" w:type="dxa"/>
          </w:tcPr>
          <w:p w:rsidR="008105BF" w:rsidRPr="009A5B74" w:rsidRDefault="008105BF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050" w:type="dxa"/>
          </w:tcPr>
          <w:p w:rsidR="008105BF" w:rsidRPr="006E6910" w:rsidRDefault="006E6910" w:rsidP="006E6910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>AUTOMĀTISKIE TAISNSTŪRA SPIEDOGI</w:t>
            </w:r>
          </w:p>
          <w:p w:rsidR="006E6910" w:rsidRPr="006E6910" w:rsidRDefault="006E6910" w:rsidP="006E6910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i standarta krāsās: melnā, zilā, violetā, sarkanā, zaļā</w:t>
            </w:r>
          </w:p>
          <w:p w:rsidR="006E6910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  <w:p w:rsidR="008105BF" w:rsidRPr="00094C49" w:rsidRDefault="006E6910" w:rsidP="00094C49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</w:t>
            </w:r>
            <w:r w:rsidR="00094C49" w:rsidRPr="00094C49">
              <w:rPr>
                <w:rFonts w:eastAsia="Calibri"/>
                <w:lang w:eastAsia="en-US"/>
              </w:rPr>
              <w:t>vārda, uzvārda spiedogs, rekvizītiem, īsai informācijai)</w:t>
            </w:r>
          </w:p>
        </w:tc>
        <w:tc>
          <w:tcPr>
            <w:tcW w:w="127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10</w:t>
            </w:r>
          </w:p>
        </w:tc>
        <w:tc>
          <w:tcPr>
            <w:tcW w:w="3544" w:type="dxa"/>
          </w:tcPr>
          <w:p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a izmērs 10x27mm 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20</w:t>
            </w:r>
          </w:p>
        </w:tc>
        <w:tc>
          <w:tcPr>
            <w:tcW w:w="3544" w:type="dxa"/>
          </w:tcPr>
          <w:p w:rsidR="008105BF" w:rsidRPr="00094C49" w:rsidRDefault="008105BF" w:rsidP="00094C49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4x38mm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105BF" w:rsidRPr="00094C49" w:rsidTr="006E6910">
        <w:tc>
          <w:tcPr>
            <w:tcW w:w="736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4050" w:type="dxa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30</w:t>
            </w:r>
          </w:p>
        </w:tc>
        <w:tc>
          <w:tcPr>
            <w:tcW w:w="3544" w:type="dxa"/>
          </w:tcPr>
          <w:p w:rsidR="008105BF" w:rsidRPr="00094C49" w:rsidRDefault="008105BF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18x47mm</w:t>
            </w:r>
          </w:p>
        </w:tc>
        <w:tc>
          <w:tcPr>
            <w:tcW w:w="1276" w:type="dxa"/>
            <w:shd w:val="clear" w:color="auto" w:fill="FFFF00"/>
          </w:tcPr>
          <w:p w:rsidR="008105BF" w:rsidRPr="00094C49" w:rsidRDefault="008105BF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4.</w:t>
            </w:r>
          </w:p>
        </w:tc>
        <w:tc>
          <w:tcPr>
            <w:tcW w:w="4050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40</w:t>
            </w:r>
          </w:p>
        </w:tc>
        <w:tc>
          <w:tcPr>
            <w:tcW w:w="3544" w:type="dxa"/>
          </w:tcPr>
          <w:p w:rsidR="009A5B74" w:rsidRPr="00094C49" w:rsidRDefault="009A5B74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5.</w:t>
            </w:r>
          </w:p>
        </w:tc>
        <w:tc>
          <w:tcPr>
            <w:tcW w:w="4050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45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1.6.</w:t>
            </w:r>
          </w:p>
        </w:tc>
        <w:tc>
          <w:tcPr>
            <w:tcW w:w="4050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50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0x69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7</w:t>
            </w:r>
            <w:r w:rsidRPr="00094C49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9A5B74" w:rsidRPr="00094C49" w:rsidRDefault="009A5B74" w:rsidP="00094C49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094C49">
              <w:rPr>
                <w:rFonts w:eastAsia="Calibri"/>
                <w:lang w:eastAsia="en-US"/>
              </w:rPr>
              <w:t>Printer</w:t>
            </w:r>
            <w:proofErr w:type="spellEnd"/>
            <w:r w:rsidRPr="00094C49">
              <w:rPr>
                <w:rFonts w:eastAsia="Calibri"/>
                <w:lang w:eastAsia="en-US"/>
              </w:rPr>
              <w:t xml:space="preserve"> 60</w:t>
            </w: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Nospieduma izmērs 37x76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C92FA1">
        <w:trPr>
          <w:trHeight w:val="1393"/>
        </w:trPr>
        <w:tc>
          <w:tcPr>
            <w:tcW w:w="736" w:type="dxa"/>
          </w:tcPr>
          <w:p w:rsidR="009A5B74" w:rsidRPr="009A5B74" w:rsidRDefault="009A5B74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9A5B74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050" w:type="dxa"/>
          </w:tcPr>
          <w:p w:rsidR="009A5B74" w:rsidRPr="006E6910" w:rsidRDefault="006E6910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APAĻ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7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:rsidR="009A5B74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050" w:type="dxa"/>
          </w:tcPr>
          <w:p w:rsidR="009A5B74" w:rsidRPr="00094C49" w:rsidRDefault="009A5B74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9A5B74" w:rsidRPr="00094C49" w:rsidRDefault="009A5B74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</w:t>
            </w:r>
            <w:r w:rsidR="00674422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Default="00674422" w:rsidP="009A5B74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Ø 12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17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24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30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Default="00674422" w:rsidP="00674422">
            <w:pPr>
              <w:jc w:val="center"/>
            </w:pPr>
            <w:r>
              <w:rPr>
                <w:rFonts w:eastAsia="Calibri"/>
                <w:lang w:eastAsia="en-US"/>
              </w:rPr>
              <w:t>2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74422" w:rsidRDefault="00674422">
            <w:r w:rsidRPr="00423FC7">
              <w:rPr>
                <w:rFonts w:eastAsia="Calibri"/>
                <w:lang w:eastAsia="en-US"/>
              </w:rPr>
              <w:t>Ø</w:t>
            </w:r>
            <w:r>
              <w:rPr>
                <w:rFonts w:eastAsia="Calibri"/>
                <w:lang w:eastAsia="en-US"/>
              </w:rPr>
              <w:t xml:space="preserve"> 40 mm</w:t>
            </w: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9A5B74" w:rsidRPr="00094C49" w:rsidTr="006E6910">
        <w:tc>
          <w:tcPr>
            <w:tcW w:w="736" w:type="dxa"/>
          </w:tcPr>
          <w:p w:rsidR="009A5B74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050" w:type="dxa"/>
          </w:tcPr>
          <w:p w:rsidR="00674422" w:rsidRPr="006E6910" w:rsidRDefault="006E6910" w:rsidP="00674422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6E6910">
              <w:rPr>
                <w:rFonts w:eastAsia="Calibri"/>
                <w:b/>
                <w:lang w:eastAsia="en-US"/>
              </w:rPr>
              <w:t xml:space="preserve">AUTOMĀTISKIE </w:t>
            </w:r>
            <w:r w:rsidRPr="006E6910">
              <w:rPr>
                <w:rFonts w:eastAsia="Calibri"/>
                <w:b/>
                <w:iCs/>
                <w:lang w:eastAsia="en-US"/>
              </w:rPr>
              <w:t>OVĀLIE ZĪMOGI</w:t>
            </w:r>
            <w:r w:rsidRPr="006E6910">
              <w:rPr>
                <w:rFonts w:eastAsia="Calibri"/>
                <w:b/>
                <w:lang w:eastAsia="en-US"/>
              </w:rPr>
              <w:t xml:space="preserve"> UN SPIEDOGI</w:t>
            </w:r>
          </w:p>
          <w:p w:rsidR="009A5B74" w:rsidRPr="00094C49" w:rsidRDefault="009A5B74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8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>: melnā, zilā, violetā, sarkanā un zaļā</w:t>
            </w:r>
          </w:p>
          <w:p w:rsidR="009A5B74" w:rsidRDefault="006E6910" w:rsidP="006E6910"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9A5B74" w:rsidRPr="00094C49" w:rsidRDefault="009A5B74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ED6EDC">
        <w:tc>
          <w:tcPr>
            <w:tcW w:w="736" w:type="dxa"/>
          </w:tcPr>
          <w:p w:rsidR="00674422" w:rsidRPr="00094C49" w:rsidRDefault="00674422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050" w:type="dxa"/>
          </w:tcPr>
          <w:p w:rsidR="00674422" w:rsidRPr="00094C49" w:rsidRDefault="00674422" w:rsidP="006744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Oval</w:t>
            </w:r>
            <w:proofErr w:type="spellEnd"/>
            <w:r>
              <w:t xml:space="preserve"> 44</w:t>
            </w:r>
          </w:p>
        </w:tc>
        <w:tc>
          <w:tcPr>
            <w:tcW w:w="3544" w:type="dxa"/>
          </w:tcPr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8x44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674422" w:rsidRDefault="00674422"/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ED6EDC">
        <w:tc>
          <w:tcPr>
            <w:tcW w:w="736" w:type="dxa"/>
          </w:tcPr>
          <w:p w:rsidR="00674422" w:rsidRDefault="00674422" w:rsidP="00817CFD">
            <w:pPr>
              <w:jc w:val="center"/>
            </w:pPr>
            <w:r>
              <w:rPr>
                <w:rFonts w:eastAsia="Calibri"/>
                <w:lang w:eastAsia="en-US"/>
              </w:rPr>
              <w:t>3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674422" w:rsidRPr="00094C49" w:rsidRDefault="00674422" w:rsidP="00674422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Oval</w:t>
            </w:r>
            <w:proofErr w:type="spellEnd"/>
            <w:r>
              <w:t xml:space="preserve"> 55</w:t>
            </w:r>
          </w:p>
        </w:tc>
        <w:tc>
          <w:tcPr>
            <w:tcW w:w="3544" w:type="dxa"/>
          </w:tcPr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35x5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674422" w:rsidRPr="00423FC7" w:rsidRDefault="0067442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674422" w:rsidRPr="00094C49" w:rsidTr="006E6910">
        <w:tc>
          <w:tcPr>
            <w:tcW w:w="736" w:type="dxa"/>
          </w:tcPr>
          <w:p w:rsidR="00674422" w:rsidRPr="00674422" w:rsidRDefault="00674422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674422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050" w:type="dxa"/>
          </w:tcPr>
          <w:p w:rsidR="006E6910" w:rsidRPr="006E6910" w:rsidRDefault="008E1856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hyperlink r:id="rId9" w:history="1">
              <w:r w:rsidR="006E6910" w:rsidRPr="006E6910">
                <w:rPr>
                  <w:rStyle w:val="Hyperlink"/>
                  <w:b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NUMERATORI UN DATUMU ZĪMOGI</w:t>
              </w:r>
            </w:hyperlink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E6910" w:rsidRDefault="006E6910" w:rsidP="002E3E4F">
            <w:pPr>
              <w:suppressAutoHyphens w:val="0"/>
              <w:rPr>
                <w:rFonts w:eastAsia="Calibri"/>
                <w:lang w:eastAsia="en-US"/>
              </w:rPr>
            </w:pPr>
          </w:p>
          <w:p w:rsidR="00674422" w:rsidRPr="00094C49" w:rsidRDefault="00674422" w:rsidP="0067442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6E6910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maināmu datumu, mēnesi, gadu</w:t>
            </w:r>
          </w:p>
          <w:p w:rsidR="006E6910" w:rsidRPr="00094C49" w:rsidRDefault="006E6910" w:rsidP="006E6910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 xml:space="preserve">nospiedumi </w:t>
            </w:r>
            <w:hyperlink r:id="rId10" w:tgtFrame="_blank" w:tooltip="Zīmogu krāsas un tintes" w:history="1">
              <w:r w:rsidRPr="00094C49">
                <w:rPr>
                  <w:rFonts w:eastAsia="Calibri"/>
                  <w:lang w:eastAsia="en-US"/>
                </w:rPr>
                <w:t xml:space="preserve"> standarta krāsās</w:t>
              </w:r>
            </w:hyperlink>
            <w:r w:rsidRPr="00094C49">
              <w:rPr>
                <w:rFonts w:eastAsia="Calibri"/>
                <w:lang w:eastAsia="en-US"/>
              </w:rPr>
              <w:t xml:space="preserve">: melnā, zilā, violetā, </w:t>
            </w:r>
          </w:p>
          <w:p w:rsidR="00674422" w:rsidRPr="00423FC7" w:rsidRDefault="006E6910" w:rsidP="006E6910">
            <w:pPr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ar viegli uzpildāmu spilventiņu, izturīgu korpusu</w:t>
            </w:r>
          </w:p>
        </w:tc>
        <w:tc>
          <w:tcPr>
            <w:tcW w:w="1276" w:type="dxa"/>
          </w:tcPr>
          <w:p w:rsidR="00674422" w:rsidRPr="00094C49" w:rsidRDefault="00674422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1.</w:t>
            </w:r>
          </w:p>
        </w:tc>
        <w:tc>
          <w:tcPr>
            <w:tcW w:w="4050" w:type="dxa"/>
          </w:tcPr>
          <w:p w:rsidR="00B653CB" w:rsidRPr="00094C49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ni – </w:t>
            </w:r>
            <w:proofErr w:type="spellStart"/>
            <w:r>
              <w:rPr>
                <w:rFonts w:eastAsia="Calibri"/>
                <w:lang w:eastAsia="en-US"/>
              </w:rPr>
              <w:t>Dater</w:t>
            </w:r>
            <w:proofErr w:type="spellEnd"/>
            <w:r>
              <w:rPr>
                <w:rFonts w:eastAsia="Calibri"/>
                <w:lang w:eastAsia="en-US"/>
              </w:rPr>
              <w:t xml:space="preserve"> S120</w:t>
            </w:r>
          </w:p>
        </w:tc>
        <w:tc>
          <w:tcPr>
            <w:tcW w:w="3544" w:type="dxa"/>
          </w:tcPr>
          <w:p w:rsidR="00B653CB" w:rsidRPr="00094C49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  <w:p w:rsidR="00B653CB" w:rsidRPr="00423FC7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2.</w:t>
            </w:r>
          </w:p>
        </w:tc>
        <w:tc>
          <w:tcPr>
            <w:tcW w:w="4050" w:type="dxa"/>
          </w:tcPr>
          <w:p w:rsidR="00B653CB" w:rsidRPr="00094C49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Mini – </w:t>
            </w:r>
            <w:proofErr w:type="spellStart"/>
            <w:r>
              <w:rPr>
                <w:rFonts w:eastAsia="Calibri"/>
                <w:lang w:eastAsia="en-US"/>
              </w:rPr>
              <w:t>Dater</w:t>
            </w:r>
            <w:proofErr w:type="spellEnd"/>
            <w:r>
              <w:rPr>
                <w:rFonts w:eastAsia="Calibri"/>
                <w:lang w:eastAsia="en-US"/>
              </w:rPr>
              <w:t xml:space="preserve"> S120</w:t>
            </w:r>
          </w:p>
        </w:tc>
        <w:tc>
          <w:tcPr>
            <w:tcW w:w="3544" w:type="dxa"/>
          </w:tcPr>
          <w:p w:rsidR="00B653CB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5x2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094C49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atums 4mm</w:t>
            </w:r>
          </w:p>
          <w:p w:rsidR="00B653CB" w:rsidRPr="00423FC7" w:rsidRDefault="00B653C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Pr="00094C49">
              <w:rPr>
                <w:rFonts w:eastAsia="Calibri"/>
                <w:lang w:eastAsia="en-US"/>
              </w:rPr>
              <w:t>.3.</w:t>
            </w:r>
          </w:p>
        </w:tc>
        <w:tc>
          <w:tcPr>
            <w:tcW w:w="4050" w:type="dxa"/>
          </w:tcPr>
          <w:p w:rsidR="00B653CB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Printer</w:t>
            </w:r>
            <w:proofErr w:type="spellEnd"/>
            <w:r>
              <w:rPr>
                <w:rFonts w:eastAsia="Calibri"/>
                <w:lang w:eastAsia="en-US"/>
              </w:rPr>
              <w:t xml:space="preserve"> S 260-Dater</w:t>
            </w:r>
          </w:p>
        </w:tc>
        <w:tc>
          <w:tcPr>
            <w:tcW w:w="3544" w:type="dxa"/>
          </w:tcPr>
          <w:p w:rsidR="00B653CB" w:rsidRDefault="00B653CB" w:rsidP="00563F0C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4x45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423FC7" w:rsidRDefault="00B653CB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653CB">
        <w:tc>
          <w:tcPr>
            <w:tcW w:w="736" w:type="dxa"/>
          </w:tcPr>
          <w:p w:rsidR="00B653CB" w:rsidRPr="00094C49" w:rsidRDefault="00B653C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Pr="00094C49">
              <w:rPr>
                <w:rFonts w:eastAsia="Calibri"/>
                <w:lang w:eastAsia="en-US"/>
              </w:rPr>
              <w:t>.4.</w:t>
            </w:r>
          </w:p>
        </w:tc>
        <w:tc>
          <w:tcPr>
            <w:tcW w:w="4050" w:type="dxa"/>
          </w:tcPr>
          <w:p w:rsidR="00B653CB" w:rsidRDefault="00B653CB" w:rsidP="00563F0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Printer</w:t>
            </w:r>
            <w:proofErr w:type="spellEnd"/>
            <w:r>
              <w:rPr>
                <w:rFonts w:eastAsia="Calibri"/>
                <w:lang w:eastAsia="en-US"/>
              </w:rPr>
              <w:t xml:space="preserve"> 52-Dater</w:t>
            </w:r>
          </w:p>
        </w:tc>
        <w:tc>
          <w:tcPr>
            <w:tcW w:w="3544" w:type="dxa"/>
          </w:tcPr>
          <w:p w:rsidR="00B653CB" w:rsidRDefault="00B653CB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ospieduma izmērs 20x30</w:t>
            </w:r>
            <w:r w:rsidRPr="00094C49">
              <w:rPr>
                <w:rFonts w:eastAsia="Calibri"/>
                <w:lang w:eastAsia="en-US"/>
              </w:rPr>
              <w:t>mm</w:t>
            </w:r>
          </w:p>
          <w:p w:rsidR="00B653CB" w:rsidRPr="00423FC7" w:rsidRDefault="00B653CB" w:rsidP="00817CFD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653CB" w:rsidRPr="00094C49" w:rsidTr="00B522D4">
        <w:tc>
          <w:tcPr>
            <w:tcW w:w="736" w:type="dxa"/>
          </w:tcPr>
          <w:p w:rsidR="00B653CB" w:rsidRPr="00B522D4" w:rsidRDefault="00B653CB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B522D4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050" w:type="dxa"/>
          </w:tcPr>
          <w:p w:rsidR="00B653CB" w:rsidRPr="00B653CB" w:rsidRDefault="00B653CB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B653CB">
              <w:rPr>
                <w:rFonts w:eastAsia="Calibri"/>
                <w:b/>
                <w:lang w:eastAsia="en-US"/>
              </w:rPr>
              <w:t>TINTE ZĪMOGU/SPIEDOGU SPILVENU UZPILDĪŠANAI</w:t>
            </w:r>
          </w:p>
          <w:p w:rsidR="00B653CB" w:rsidRPr="00094C49" w:rsidRDefault="00B653C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B653CB" w:rsidRDefault="00B653CB" w:rsidP="002E3E4F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ilpums 2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ml</w:t>
            </w:r>
          </w:p>
          <w:p w:rsidR="00B522D4" w:rsidRPr="00B522D4" w:rsidRDefault="00B522D4" w:rsidP="00B653CB">
            <w:pPr>
              <w:suppressAutoHyphens w:val="0"/>
              <w:rPr>
                <w:color w:val="000000"/>
                <w:shd w:val="clear" w:color="auto" w:fill="FFFFFF"/>
              </w:rPr>
            </w:pPr>
            <w:r w:rsidRPr="00B522D4">
              <w:rPr>
                <w:color w:val="000000"/>
                <w:shd w:val="clear" w:color="auto" w:fill="FFFFFF"/>
              </w:rPr>
              <w:t>Kvalitatīvs nospiedums, augsta</w:t>
            </w:r>
            <w:r>
              <w:rPr>
                <w:color w:val="000000"/>
                <w:shd w:val="clear" w:color="auto" w:fill="FFFFFF"/>
              </w:rPr>
              <w:t xml:space="preserve"> izturība, ātri iesūcas papīrā, </w:t>
            </w:r>
            <w:r>
              <w:rPr>
                <w:rFonts w:eastAsia="Calibri"/>
                <w:lang w:eastAsia="en-US"/>
              </w:rPr>
              <w:t>i</w:t>
            </w:r>
            <w:r w:rsidRPr="00094C49">
              <w:rPr>
                <w:rFonts w:eastAsia="Calibri"/>
                <w:lang w:eastAsia="en-US"/>
              </w:rPr>
              <w:t>lgi saglabā mitrumu zīmogu/spiedogu spilvenā</w:t>
            </w:r>
            <w:r>
              <w:rPr>
                <w:rFonts w:eastAsia="Calibri"/>
                <w:lang w:eastAsia="en-US"/>
              </w:rPr>
              <w:t>.</w:t>
            </w:r>
            <w:r w:rsidRPr="00094C49">
              <w:rPr>
                <w:rFonts w:eastAsia="Calibri"/>
                <w:lang w:eastAsia="en-US"/>
              </w:rPr>
              <w:t xml:space="preserve"> </w:t>
            </w:r>
            <w:r w:rsidRPr="00B522D4">
              <w:rPr>
                <w:color w:val="000000"/>
                <w:shd w:val="clear" w:color="auto" w:fill="FFFFFF"/>
              </w:rPr>
              <w:t>Nesatur eļļu un spirtu. Izstrādāts uz ūdens un glicerīna bāzes.</w:t>
            </w:r>
          </w:p>
          <w:p w:rsidR="00B43991" w:rsidRPr="00094C49" w:rsidRDefault="00B653CB" w:rsidP="00B653CB">
            <w:pPr>
              <w:suppressAutoHyphens w:val="0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Tonis: melna, zila, violeta, sarkana un zaļa</w:t>
            </w:r>
          </w:p>
        </w:tc>
        <w:tc>
          <w:tcPr>
            <w:tcW w:w="1276" w:type="dxa"/>
            <w:shd w:val="clear" w:color="auto" w:fill="FFFF00"/>
          </w:tcPr>
          <w:p w:rsidR="00B653CB" w:rsidRPr="00094C49" w:rsidRDefault="00B653C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4573A" w:rsidRPr="00094C49" w:rsidTr="006E6910">
        <w:tc>
          <w:tcPr>
            <w:tcW w:w="736" w:type="dxa"/>
          </w:tcPr>
          <w:p w:rsidR="0084573A" w:rsidRPr="00C92FA1" w:rsidRDefault="0084573A" w:rsidP="002E3E4F">
            <w:pPr>
              <w:suppressAutoHyphens w:val="0"/>
              <w:jc w:val="center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050" w:type="dxa"/>
          </w:tcPr>
          <w:p w:rsidR="0084573A" w:rsidRPr="00C92FA1" w:rsidRDefault="00C92FA1" w:rsidP="00B522D4">
            <w:pPr>
              <w:suppressAutoHyphens w:val="0"/>
              <w:rPr>
                <w:rFonts w:eastAsia="Calibri"/>
                <w:b/>
                <w:lang w:eastAsia="en-US"/>
              </w:rPr>
            </w:pPr>
            <w:r w:rsidRPr="00C92FA1">
              <w:rPr>
                <w:rFonts w:eastAsia="Calibri"/>
                <w:b/>
                <w:lang w:eastAsia="en-US"/>
              </w:rPr>
              <w:t>SPILVENTIŅŠ/ 1.GAB.</w:t>
            </w:r>
          </w:p>
        </w:tc>
        <w:tc>
          <w:tcPr>
            <w:tcW w:w="3544" w:type="dxa"/>
          </w:tcPr>
          <w:p w:rsidR="0084573A" w:rsidRP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CF36AB">
              <w:rPr>
                <w:shd w:val="clear" w:color="auto" w:fill="FFFFFF"/>
              </w:rPr>
              <w:t>uzpildīts ar tinti</w:t>
            </w:r>
          </w:p>
        </w:tc>
        <w:tc>
          <w:tcPr>
            <w:tcW w:w="1276" w:type="dxa"/>
          </w:tcPr>
          <w:p w:rsidR="0084573A" w:rsidRPr="00094C49" w:rsidRDefault="0084573A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534C13">
        <w:trPr>
          <w:trHeight w:val="202"/>
        </w:trPr>
        <w:tc>
          <w:tcPr>
            <w:tcW w:w="736" w:type="dxa"/>
          </w:tcPr>
          <w:p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050" w:type="dxa"/>
          </w:tcPr>
          <w:p w:rsidR="00CF36AB" w:rsidRPr="00094C49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 1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0x27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2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4x38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3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18x47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zmērs 23x59</w:t>
            </w:r>
            <w:r w:rsidRPr="00094C49">
              <w:rPr>
                <w:rFonts w:eastAsia="Calibri"/>
                <w:lang w:eastAsia="en-US"/>
              </w:rPr>
              <w:t>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5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94C49">
              <w:rPr>
                <w:rFonts w:eastAsia="Calibri"/>
                <w:lang w:eastAsia="en-US"/>
              </w:rPr>
              <w:t>25x82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6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jc w:val="center"/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5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0x69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7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05E60">
              <w:rPr>
                <w:rFonts w:eastAsia="Calibri"/>
                <w:lang w:eastAsia="en-US"/>
              </w:rPr>
              <w:t xml:space="preserve">E </w:t>
            </w:r>
            <w:r>
              <w:rPr>
                <w:rFonts w:eastAsia="Calibri"/>
                <w:lang w:eastAsia="en-US"/>
              </w:rPr>
              <w:t>6</w:t>
            </w:r>
            <w:r w:rsidRPr="00805E6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094C49">
              <w:rPr>
                <w:rFonts w:eastAsia="Calibri"/>
                <w:lang w:eastAsia="en-US"/>
              </w:rPr>
              <w:t>izmērs 37x76mm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8.</w:t>
            </w:r>
          </w:p>
        </w:tc>
        <w:tc>
          <w:tcPr>
            <w:tcW w:w="4050" w:type="dxa"/>
          </w:tcPr>
          <w:p w:rsidR="00CF36AB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2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9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17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0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24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1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B522D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30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2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R 40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Default="00CF36AB" w:rsidP="00817CFD">
            <w:pPr>
              <w:jc w:val="center"/>
            </w:pPr>
            <w:r>
              <w:rPr>
                <w:rFonts w:eastAsia="Calibri"/>
                <w:lang w:eastAsia="en-US"/>
              </w:rPr>
              <w:t>6.13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Default="00CF36AB" w:rsidP="0084573A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44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CF36AB" w:rsidRPr="00094C49" w:rsidTr="00CF36AB">
        <w:tc>
          <w:tcPr>
            <w:tcW w:w="736" w:type="dxa"/>
          </w:tcPr>
          <w:p w:rsidR="00CF36AB" w:rsidRPr="00094C49" w:rsidRDefault="00CF36AB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4</w:t>
            </w:r>
            <w:r w:rsidRPr="001405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050" w:type="dxa"/>
          </w:tcPr>
          <w:p w:rsidR="00CF36AB" w:rsidRPr="00094C49" w:rsidRDefault="00CF36AB" w:rsidP="002E3E4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</w:tcPr>
          <w:p w:rsidR="00CF36AB" w:rsidRPr="00094C49" w:rsidRDefault="00CF36AB" w:rsidP="00C92FA1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E/</w:t>
            </w:r>
            <w:proofErr w:type="spellStart"/>
            <w:r>
              <w:rPr>
                <w:rFonts w:eastAsia="Calibri"/>
                <w:lang w:eastAsia="en-US"/>
              </w:rPr>
              <w:t>Oval</w:t>
            </w:r>
            <w:proofErr w:type="spellEnd"/>
            <w:r>
              <w:rPr>
                <w:rFonts w:eastAsia="Calibri"/>
                <w:lang w:eastAsia="en-US"/>
              </w:rPr>
              <w:t xml:space="preserve"> 55</w:t>
            </w:r>
          </w:p>
        </w:tc>
        <w:tc>
          <w:tcPr>
            <w:tcW w:w="1276" w:type="dxa"/>
            <w:shd w:val="clear" w:color="auto" w:fill="FFFF00"/>
          </w:tcPr>
          <w:p w:rsidR="00CF36AB" w:rsidRPr="00094C49" w:rsidRDefault="00CF36AB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D6EDC" w:rsidRPr="00094C49" w:rsidTr="00CF36AB">
        <w:tc>
          <w:tcPr>
            <w:tcW w:w="736" w:type="dxa"/>
          </w:tcPr>
          <w:p w:rsidR="00ED6EDC" w:rsidRDefault="00ED6EDC" w:rsidP="00817CFD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050" w:type="dxa"/>
          </w:tcPr>
          <w:p w:rsidR="00ED6EDC" w:rsidRPr="00ED6EDC" w:rsidRDefault="00ED6EDC" w:rsidP="002E3E4F">
            <w:pPr>
              <w:suppressAutoHyphens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</w:tcPr>
          <w:p w:rsidR="00ED6EDC" w:rsidRDefault="00ED6EDC" w:rsidP="00817CFD">
            <w:pPr>
              <w:suppressAutoHyphens w:val="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</w:t>
            </w:r>
          </w:p>
          <w:p w:rsidR="00ED6EDC" w:rsidRDefault="00ED6EDC" w:rsidP="00817CFD">
            <w:pPr>
              <w:suppressAutoHyphens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                   </w:t>
            </w:r>
            <w:r w:rsidRPr="00ED6EDC">
              <w:rPr>
                <w:rFonts w:eastAsia="Calibri"/>
                <w:b/>
                <w:lang w:eastAsia="en-US"/>
              </w:rPr>
              <w:t>SUMMA:</w:t>
            </w:r>
          </w:p>
        </w:tc>
        <w:tc>
          <w:tcPr>
            <w:tcW w:w="1276" w:type="dxa"/>
            <w:shd w:val="clear" w:color="auto" w:fill="FFFF00"/>
          </w:tcPr>
          <w:p w:rsidR="00ED6EDC" w:rsidRDefault="00ED6EDC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  <w:p w:rsidR="00ED6EDC" w:rsidRPr="00094C49" w:rsidRDefault="00ED6EDC" w:rsidP="002E3E4F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57D10" w:rsidRDefault="00757D10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C92FA1" w:rsidRDefault="00C92FA1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1631B3">
      <w:pPr>
        <w:suppressAutoHyphens w:val="0"/>
        <w:spacing w:after="160" w:line="259" w:lineRule="auto"/>
        <w:rPr>
          <w:rFonts w:eastAsia="Calibri"/>
          <w:lang w:eastAsia="en-US"/>
        </w:rPr>
      </w:pPr>
      <w:bookmarkStart w:id="0" w:name="_GoBack"/>
      <w:bookmarkEnd w:id="0"/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p w:rsidR="00714904" w:rsidRDefault="00714904" w:rsidP="00757D10">
      <w:pPr>
        <w:suppressAutoHyphens w:val="0"/>
        <w:spacing w:after="160" w:line="259" w:lineRule="auto"/>
        <w:jc w:val="center"/>
        <w:rPr>
          <w:rFonts w:eastAsia="Calibri"/>
          <w:lang w:eastAsia="en-US"/>
        </w:rPr>
      </w:pPr>
    </w:p>
    <w:sectPr w:rsidR="00714904" w:rsidSect="00A136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856" w:rsidRDefault="008E1856" w:rsidP="00DD75B7">
      <w:r>
        <w:separator/>
      </w:r>
    </w:p>
  </w:endnote>
  <w:endnote w:type="continuationSeparator" w:id="0">
    <w:p w:rsidR="008E1856" w:rsidRDefault="008E1856" w:rsidP="00DD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8711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939" w:rsidRDefault="001B00AC">
        <w:pPr>
          <w:pStyle w:val="Footer"/>
          <w:jc w:val="center"/>
        </w:pPr>
        <w:r>
          <w:fldChar w:fldCharType="begin"/>
        </w:r>
        <w:r w:rsidR="0027135C">
          <w:instrText xml:space="preserve"> PAGE   \* MERGEFORMAT </w:instrText>
        </w:r>
        <w:r>
          <w:fldChar w:fldCharType="separate"/>
        </w:r>
        <w:r w:rsidR="00163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939" w:rsidRDefault="008E1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856" w:rsidRDefault="008E1856" w:rsidP="00DD75B7">
      <w:r>
        <w:separator/>
      </w:r>
    </w:p>
  </w:footnote>
  <w:footnote w:type="continuationSeparator" w:id="0">
    <w:p w:rsidR="008E1856" w:rsidRDefault="008E1856" w:rsidP="00DD7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10"/>
    <w:rsid w:val="00071BB5"/>
    <w:rsid w:val="00094C49"/>
    <w:rsid w:val="001631B3"/>
    <w:rsid w:val="001B00AC"/>
    <w:rsid w:val="0027135C"/>
    <w:rsid w:val="002C687E"/>
    <w:rsid w:val="00410391"/>
    <w:rsid w:val="0046714D"/>
    <w:rsid w:val="00534C13"/>
    <w:rsid w:val="00541E0B"/>
    <w:rsid w:val="00562419"/>
    <w:rsid w:val="00563F0C"/>
    <w:rsid w:val="00674422"/>
    <w:rsid w:val="006B6102"/>
    <w:rsid w:val="006E6910"/>
    <w:rsid w:val="007146E7"/>
    <w:rsid w:val="00714904"/>
    <w:rsid w:val="00757D10"/>
    <w:rsid w:val="008105BF"/>
    <w:rsid w:val="00836FEA"/>
    <w:rsid w:val="0084573A"/>
    <w:rsid w:val="008E1856"/>
    <w:rsid w:val="00920245"/>
    <w:rsid w:val="009A5B74"/>
    <w:rsid w:val="00B43991"/>
    <w:rsid w:val="00B522D4"/>
    <w:rsid w:val="00B653CB"/>
    <w:rsid w:val="00C92FA1"/>
    <w:rsid w:val="00CF36AB"/>
    <w:rsid w:val="00DD75B7"/>
    <w:rsid w:val="00E67091"/>
    <w:rsid w:val="00ED6EDC"/>
    <w:rsid w:val="00F22F9D"/>
    <w:rsid w:val="00F32CC5"/>
    <w:rsid w:val="00F4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E0B6"/>
  <w15:docId w15:val="{E56C92CF-64B3-4613-8D1E-4CBB7C2D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D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7D10"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757D1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rsid w:val="00757D1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57D1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D1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1">
    <w:name w:val="Table Grid1"/>
    <w:basedOn w:val="TableNormal"/>
    <w:next w:val="TableGrid"/>
    <w:uiPriority w:val="39"/>
    <w:rsid w:val="00757D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57D10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f.lv/zimogu-tintes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zf.lv/zimogu-tinte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zzf.lv/zimogu-tin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ims.lv/katalogs/zimogi/datumu-zimog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3A57-86DD-4668-BB21-DF23952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6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12</dc:creator>
  <cp:keywords/>
  <dc:description/>
  <cp:lastModifiedBy>Windows User</cp:lastModifiedBy>
  <cp:revision>2</cp:revision>
  <dcterms:created xsi:type="dcterms:W3CDTF">2020-05-25T05:50:00Z</dcterms:created>
  <dcterms:modified xsi:type="dcterms:W3CDTF">2020-05-25T05:50:00Z</dcterms:modified>
</cp:coreProperties>
</file>